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79141" w14:textId="77777777" w:rsidR="00BF280C" w:rsidRPr="004D1380" w:rsidRDefault="00BF280C" w:rsidP="0081427E">
      <w:pPr>
        <w:spacing w:after="240"/>
        <w:rPr>
          <w:rFonts w:ascii="Calibri" w:hAnsi="Calibri" w:cs="Calibri"/>
          <w:sz w:val="22"/>
          <w:szCs w:val="22"/>
        </w:rPr>
      </w:pPr>
    </w:p>
    <w:p w14:paraId="17BC4295" w14:textId="77777777" w:rsidR="00BF280C" w:rsidRPr="004D1380" w:rsidRDefault="00BF280C" w:rsidP="0081427E">
      <w:pPr>
        <w:spacing w:after="240"/>
        <w:rPr>
          <w:rFonts w:ascii="Calibri" w:hAnsi="Calibri" w:cs="Calibri"/>
          <w:sz w:val="22"/>
          <w:szCs w:val="22"/>
        </w:rPr>
      </w:pPr>
    </w:p>
    <w:p w14:paraId="2C530B0C" w14:textId="77777777" w:rsidR="00BF280C" w:rsidRPr="004D1380" w:rsidRDefault="00BF280C"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BF280C" w:rsidRPr="004D1380" w14:paraId="6B7D5CCB" w14:textId="77777777">
        <w:trPr>
          <w:jc w:val="center"/>
        </w:trPr>
        <w:tc>
          <w:tcPr>
            <w:tcW w:w="9210" w:type="dxa"/>
          </w:tcPr>
          <w:p w14:paraId="08DB98B0" w14:textId="77777777" w:rsidR="00BF280C" w:rsidRPr="004D1380" w:rsidRDefault="00BF280C"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BF280C" w:rsidRPr="004D1380" w14:paraId="7016F373" w14:textId="77777777">
        <w:trPr>
          <w:trHeight w:val="1382"/>
          <w:jc w:val="center"/>
        </w:trPr>
        <w:tc>
          <w:tcPr>
            <w:tcW w:w="9210" w:type="dxa"/>
          </w:tcPr>
          <w:p w14:paraId="435DD52D" w14:textId="77777777" w:rsidR="00BF280C" w:rsidRPr="004D1380" w:rsidRDefault="00BF280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01C7FBE3" w14:textId="77777777" w:rsidR="00BF280C" w:rsidRPr="004D1380" w:rsidRDefault="00BF280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BF280C" w:rsidRPr="004D1380" w14:paraId="7871889C" w14:textId="77777777">
        <w:trPr>
          <w:jc w:val="center"/>
        </w:trPr>
        <w:tc>
          <w:tcPr>
            <w:tcW w:w="9210" w:type="dxa"/>
          </w:tcPr>
          <w:p w14:paraId="3B8687A1" w14:textId="77777777" w:rsidR="00BF280C" w:rsidRPr="001F16A2" w:rsidRDefault="00BF280C" w:rsidP="001F16A2">
            <w:pPr>
              <w:pStyle w:val="SSellerPurchaser"/>
              <w:widowControl w:val="0"/>
              <w:spacing w:after="240"/>
              <w:rPr>
                <w:rFonts w:ascii="Calibri" w:hAnsi="Calibri" w:cs="Calibri"/>
                <w:bCs/>
                <w:noProof/>
                <w:color w:val="000000"/>
                <w:sz w:val="22"/>
                <w:szCs w:val="22"/>
              </w:rPr>
            </w:pPr>
            <w:r w:rsidRPr="00D712DD">
              <w:rPr>
                <w:rFonts w:ascii="Calibri" w:hAnsi="Calibri" w:cs="Calibri"/>
                <w:bCs/>
                <w:noProof/>
                <w:color w:val="000000"/>
                <w:sz w:val="22"/>
                <w:szCs w:val="22"/>
              </w:rPr>
              <w:t>Střední vinařská škola Valtice, příspěvková organizace</w:t>
            </w:r>
          </w:p>
          <w:p w14:paraId="330DF7D7" w14:textId="77777777" w:rsidR="00BF280C" w:rsidRPr="00CA1450" w:rsidRDefault="00BF280C"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D712DD">
              <w:rPr>
                <w:rFonts w:ascii="Calibri" w:hAnsi="Calibri" w:cs="Calibri"/>
                <w:bCs/>
                <w:noProof/>
                <w:color w:val="000000"/>
                <w:sz w:val="22"/>
                <w:szCs w:val="22"/>
              </w:rPr>
              <w:t>Sobotní 116, 691 42 Valtice</w:t>
            </w:r>
          </w:p>
          <w:p w14:paraId="39E9D078" w14:textId="77777777" w:rsidR="00BF280C" w:rsidRPr="00CA1450" w:rsidRDefault="00BF280C"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D712DD">
              <w:rPr>
                <w:rFonts w:ascii="Calibri" w:hAnsi="Calibri" w:cs="Calibri"/>
                <w:bCs/>
                <w:noProof/>
                <w:color w:val="000000"/>
                <w:sz w:val="22"/>
                <w:szCs w:val="22"/>
              </w:rPr>
              <w:t>60680318</w:t>
            </w:r>
            <w:r w:rsidRPr="00CA1450">
              <w:rPr>
                <w:rFonts w:ascii="Calibri" w:hAnsi="Calibri" w:cs="Calibri"/>
                <w:bCs/>
                <w:noProof/>
                <w:color w:val="000000"/>
                <w:sz w:val="22"/>
                <w:szCs w:val="22"/>
              </w:rPr>
              <w:t xml:space="preserve">, DIČ: </w:t>
            </w:r>
            <w:r w:rsidRPr="00D712DD">
              <w:rPr>
                <w:rFonts w:ascii="Calibri" w:hAnsi="Calibri" w:cs="Calibri"/>
                <w:bCs/>
                <w:noProof/>
                <w:color w:val="000000"/>
                <w:sz w:val="22"/>
                <w:szCs w:val="22"/>
              </w:rPr>
              <w:t>CZ60680318</w:t>
            </w:r>
          </w:p>
          <w:p w14:paraId="59EF4B82" w14:textId="77777777" w:rsidR="00BF280C" w:rsidRPr="00946A5C" w:rsidRDefault="00BF280C"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D712DD">
              <w:rPr>
                <w:rFonts w:ascii="Calibri" w:hAnsi="Calibri" w:cs="Calibri"/>
                <w:bCs/>
                <w:noProof/>
                <w:color w:val="000000"/>
                <w:sz w:val="22"/>
                <w:szCs w:val="22"/>
              </w:rPr>
              <w:t>JM_170</w:t>
            </w:r>
          </w:p>
          <w:p w14:paraId="4C3091BE" w14:textId="77777777" w:rsidR="00BF280C" w:rsidRPr="004D1380" w:rsidRDefault="00BF280C"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6825B0">
              <w:rPr>
                <w:rFonts w:ascii="Calibri" w:hAnsi="Calibri" w:cs="Calibri"/>
                <w:bCs/>
                <w:noProof/>
                <w:color w:val="000000"/>
                <w:sz w:val="22"/>
                <w:szCs w:val="22"/>
                <w:highlight w:val="black"/>
              </w:rPr>
              <w:t>Ing. Tomášem Javůrkem, ředitelem</w:t>
            </w:r>
          </w:p>
          <w:p w14:paraId="7E5405DA" w14:textId="77777777" w:rsidR="00BF280C" w:rsidRPr="004D1380" w:rsidRDefault="00BF280C"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BF280C" w:rsidRPr="004D1380" w14:paraId="1B10136B" w14:textId="77777777">
        <w:trPr>
          <w:trHeight w:val="1312"/>
          <w:jc w:val="center"/>
        </w:trPr>
        <w:tc>
          <w:tcPr>
            <w:tcW w:w="9210" w:type="dxa"/>
          </w:tcPr>
          <w:p w14:paraId="3692B1CC" w14:textId="77777777" w:rsidR="00BF280C" w:rsidRPr="004D1380" w:rsidRDefault="00BF280C" w:rsidP="0081427E">
            <w:pPr>
              <w:pStyle w:val="Sseller"/>
              <w:widowControl w:val="0"/>
              <w:spacing w:after="240" w:line="240" w:lineRule="auto"/>
              <w:rPr>
                <w:rFonts w:ascii="Calibri" w:hAnsi="Calibri" w:cs="Calibri"/>
                <w:sz w:val="22"/>
                <w:szCs w:val="22"/>
                <w:lang w:val="cs-CZ"/>
              </w:rPr>
            </w:pPr>
          </w:p>
          <w:p w14:paraId="34BBB2F5" w14:textId="77777777" w:rsidR="00BF280C" w:rsidRPr="004D1380" w:rsidRDefault="00BF280C"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1FCD1E4C" w14:textId="77777777" w:rsidR="00BF280C" w:rsidRPr="004D1380" w:rsidRDefault="00BF280C" w:rsidP="0081427E">
            <w:pPr>
              <w:pStyle w:val="Sseller"/>
              <w:widowControl w:val="0"/>
              <w:spacing w:after="240" w:line="240" w:lineRule="auto"/>
              <w:rPr>
                <w:rFonts w:ascii="Calibri" w:hAnsi="Calibri" w:cs="Calibri"/>
                <w:sz w:val="22"/>
                <w:szCs w:val="22"/>
                <w:lang w:val="cs-CZ"/>
              </w:rPr>
            </w:pPr>
          </w:p>
        </w:tc>
      </w:tr>
      <w:tr w:rsidR="00BF280C" w:rsidRPr="004D1380" w14:paraId="2A624460" w14:textId="77777777">
        <w:trPr>
          <w:jc w:val="center"/>
        </w:trPr>
        <w:tc>
          <w:tcPr>
            <w:tcW w:w="9210" w:type="dxa"/>
          </w:tcPr>
          <w:p w14:paraId="52C5A020" w14:textId="77777777" w:rsidR="00BF280C" w:rsidRPr="004D1380" w:rsidRDefault="00BF280C"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029CC492" w14:textId="77777777" w:rsidR="00BF280C" w:rsidRPr="004D1380" w:rsidRDefault="00BF280C"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532DB974" w14:textId="77777777" w:rsidR="00BF280C" w:rsidRPr="004D1380" w:rsidRDefault="00BF280C"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1C307BA0" w14:textId="77777777" w:rsidR="00BF280C" w:rsidRPr="004D1380" w:rsidRDefault="00BF280C" w:rsidP="00D7421E">
            <w:pPr>
              <w:pStyle w:val="SSellerPurchaser"/>
              <w:widowControl w:val="0"/>
              <w:spacing w:after="240" w:line="240" w:lineRule="auto"/>
              <w:rPr>
                <w:rFonts w:ascii="Calibri" w:hAnsi="Calibri" w:cs="Calibri"/>
                <w:b w:val="0"/>
                <w:bCs/>
                <w:color w:val="000000"/>
                <w:sz w:val="22"/>
                <w:szCs w:val="22"/>
                <w:lang w:val="cs-CZ"/>
              </w:rPr>
            </w:pPr>
          </w:p>
          <w:p w14:paraId="0B03637F" w14:textId="77777777" w:rsidR="00BF280C" w:rsidRPr="004D1380" w:rsidRDefault="00BF280C"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1C0CC5B9" w14:textId="77777777" w:rsidR="00BF280C" w:rsidRPr="004D1380" w:rsidRDefault="00BF280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310A01BB" w14:textId="77777777" w:rsidR="00BF280C" w:rsidRPr="004D1380" w:rsidRDefault="00BF280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6825B0">
              <w:rPr>
                <w:rFonts w:ascii="Calibri" w:hAnsi="Calibri" w:cs="Calibri"/>
                <w:bCs/>
                <w:color w:val="000000"/>
                <w:sz w:val="22"/>
                <w:szCs w:val="22"/>
                <w:highlight w:val="black"/>
                <w:lang w:val="cs-CZ"/>
              </w:rPr>
              <w:t>Mgr. Libuší Podolovou, jednatelkou</w:t>
            </w:r>
          </w:p>
          <w:p w14:paraId="67F12D43" w14:textId="77777777" w:rsidR="00BF280C" w:rsidRPr="004D1380" w:rsidRDefault="00BF280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BF280C" w:rsidRPr="004D1380" w14:paraId="4A3686AD" w14:textId="77777777">
        <w:trPr>
          <w:trHeight w:val="1133"/>
          <w:jc w:val="center"/>
        </w:trPr>
        <w:tc>
          <w:tcPr>
            <w:tcW w:w="9210" w:type="dxa"/>
          </w:tcPr>
          <w:p w14:paraId="16E5D2F8" w14:textId="77777777" w:rsidR="00BF280C" w:rsidRPr="004D1380" w:rsidRDefault="00BF280C" w:rsidP="0081427E">
            <w:pPr>
              <w:pStyle w:val="Sbyandbetween"/>
              <w:widowControl w:val="0"/>
              <w:spacing w:before="0" w:after="240" w:line="240" w:lineRule="auto"/>
              <w:rPr>
                <w:rFonts w:ascii="Calibri" w:hAnsi="Calibri" w:cs="Calibri"/>
                <w:sz w:val="22"/>
                <w:szCs w:val="22"/>
                <w:lang w:val="cs-CZ"/>
              </w:rPr>
            </w:pPr>
          </w:p>
          <w:p w14:paraId="09DB4180" w14:textId="77777777" w:rsidR="00BF280C" w:rsidRPr="004D1380" w:rsidRDefault="00BF280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3B6C70F7" w14:textId="77777777" w:rsidR="00BF280C" w:rsidRPr="004D1380" w:rsidRDefault="00BF280C" w:rsidP="0081427E">
            <w:pPr>
              <w:pStyle w:val="Sbyandbetween"/>
              <w:widowControl w:val="0"/>
              <w:spacing w:before="0" w:after="240" w:line="240" w:lineRule="auto"/>
              <w:rPr>
                <w:rFonts w:ascii="Calibri" w:hAnsi="Calibri" w:cs="Calibri"/>
                <w:sz w:val="22"/>
                <w:szCs w:val="22"/>
                <w:lang w:val="cs-CZ"/>
              </w:rPr>
            </w:pPr>
          </w:p>
        </w:tc>
      </w:tr>
    </w:tbl>
    <w:p w14:paraId="28D9779C" w14:textId="77777777" w:rsidR="00BF280C" w:rsidRPr="004D1380" w:rsidRDefault="00BF280C"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39CE7091" w14:textId="77777777" w:rsidR="00BF280C" w:rsidRPr="004D1380" w:rsidRDefault="00BF280C"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3FC13CCC" w14:textId="2BEDDFD6"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73463AF1"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685031C6" w14:textId="77777777" w:rsidR="00BF280C" w:rsidRPr="004D1380" w:rsidRDefault="00BF280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67926D71"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777D7332"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22B93BA1"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373149B5"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78E583C3" w14:textId="77777777" w:rsidR="00BF280C" w:rsidRPr="004D1380" w:rsidRDefault="00BF280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17FCB5F8" w14:textId="77777777" w:rsidR="00BF280C" w:rsidRPr="004D1380" w:rsidRDefault="00BF280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54DDB4BF" w14:textId="77777777" w:rsidR="00BF280C" w:rsidRPr="004D1380" w:rsidRDefault="00BF280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586BF26E" w14:textId="77777777" w:rsidR="00BF280C" w:rsidRPr="004D1380" w:rsidRDefault="00BF280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40404725" w14:textId="77777777" w:rsidR="00BF280C" w:rsidRPr="004D1380" w:rsidRDefault="00BF280C"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7CF62078" w14:textId="77777777" w:rsidR="00BF280C" w:rsidRPr="004D1380" w:rsidRDefault="00BF280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0948871F" w14:textId="77777777" w:rsidR="00BF280C" w:rsidRPr="004D1380" w:rsidRDefault="00BF280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3E74568D" w14:textId="77777777" w:rsidR="00BF280C" w:rsidRPr="004D1380" w:rsidRDefault="00BF280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10293219" w14:textId="77777777" w:rsidR="00BF280C" w:rsidRPr="004D1380" w:rsidRDefault="00BF280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17739884" w14:textId="77777777" w:rsidR="00BF280C" w:rsidRPr="004D1380" w:rsidRDefault="00BF280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48AEB29B" w14:textId="77777777" w:rsidR="00BF280C" w:rsidRPr="004D1380" w:rsidRDefault="00BF280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106B60D" w14:textId="77777777" w:rsidR="00BF280C" w:rsidRPr="004D1380" w:rsidRDefault="00BF280C"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29831772" w14:textId="77777777" w:rsidR="00BF280C" w:rsidRPr="004D1380" w:rsidRDefault="00BF280C"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25273AAC" w14:textId="77777777" w:rsidR="00BF280C" w:rsidRPr="004D1380" w:rsidRDefault="00BF280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6D028C2F" w14:textId="77777777" w:rsidR="00BF280C" w:rsidRPr="004D1380" w:rsidRDefault="00BF280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15C8CDA7" w14:textId="77777777" w:rsidR="00BF280C" w:rsidRPr="004D1380" w:rsidRDefault="00BF280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53864CC5" w14:textId="77777777" w:rsidR="00BF280C" w:rsidRPr="004D1380" w:rsidRDefault="00BF280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623BF7E2" w14:textId="77777777" w:rsidR="00BF280C" w:rsidRPr="004D1380" w:rsidRDefault="00BF280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31A17C88" w14:textId="77777777" w:rsidR="00BF280C" w:rsidRPr="004D1380" w:rsidRDefault="00BF280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1B3348AC" w14:textId="77777777" w:rsidR="00BF280C" w:rsidRPr="004D1380" w:rsidRDefault="00BF280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1977AB1B"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1EEBDC43" w14:textId="77777777" w:rsidR="00BF280C" w:rsidRPr="004D1380" w:rsidRDefault="00BF280C"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596DCBAF" w14:textId="77777777" w:rsidR="00BF280C" w:rsidRPr="004D1380" w:rsidRDefault="00BF280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642BCE24" w14:textId="77777777" w:rsidR="00BF280C" w:rsidRPr="004D1380" w:rsidRDefault="00BF280C"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7F90258C" w14:textId="77777777" w:rsidR="00BF280C" w:rsidRPr="004D1380" w:rsidRDefault="00BF280C"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57FD7055" w14:textId="77777777" w:rsidR="00BF280C" w:rsidRPr="004D1380" w:rsidRDefault="00BF280C"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30CB4C1D" w14:textId="77777777" w:rsidR="00BF280C" w:rsidRPr="004D1380" w:rsidRDefault="00BF280C"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0233C935" w14:textId="77777777" w:rsidR="00BF280C" w:rsidRPr="004D1380" w:rsidRDefault="00BF280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7BAB379" w14:textId="77777777" w:rsidR="00BF280C" w:rsidRPr="004D1380" w:rsidRDefault="00BF280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7083EBCB" w14:textId="77777777" w:rsidR="00BF280C" w:rsidRPr="004D1380" w:rsidRDefault="00BF280C"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FF9BC7E" w14:textId="77777777" w:rsidR="00BF280C" w:rsidRPr="004D1380" w:rsidRDefault="00BF280C"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7AC0D70E" w14:textId="77777777" w:rsidR="00BF280C" w:rsidRPr="004D1380" w:rsidRDefault="00BF280C"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53073782" w14:textId="77777777" w:rsidR="00BF280C" w:rsidRPr="004D1380" w:rsidRDefault="00BF280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6E96724" w14:textId="77777777" w:rsidR="00BF280C" w:rsidRPr="004D1380" w:rsidRDefault="00BF280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326C604" w14:textId="77777777" w:rsidR="00BF280C" w:rsidRPr="004D1380" w:rsidRDefault="00BF280C"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11875D8D" w14:textId="77777777" w:rsidR="00BF280C" w:rsidRPr="004D1380" w:rsidRDefault="00BF280C"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111C9263" w14:textId="77777777" w:rsidR="00BF280C" w:rsidRPr="004D1380" w:rsidRDefault="00BF280C"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1028A13B" w14:textId="77777777" w:rsidR="00BF280C" w:rsidRPr="004D1380" w:rsidRDefault="00BF280C"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1BE0FEE" w14:textId="77777777" w:rsidR="00BF280C" w:rsidRPr="004D1380" w:rsidRDefault="00BF280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375D97A" w14:textId="77777777" w:rsidR="00BF280C" w:rsidRPr="004D1380" w:rsidRDefault="00BF280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0B250A1F" w14:textId="77777777" w:rsidR="00BF280C" w:rsidRPr="004D1380" w:rsidRDefault="00BF280C"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270207ED" w14:textId="77777777" w:rsidR="00BF280C" w:rsidRPr="004D1380" w:rsidRDefault="00BF280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3F6DF93" w14:textId="77777777" w:rsidR="00BF280C" w:rsidRPr="004D1380" w:rsidRDefault="00BF280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00EBC107" w14:textId="77777777" w:rsidR="00BF280C" w:rsidRPr="004D1380" w:rsidRDefault="00BF280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F58ECFA" w14:textId="77777777" w:rsidR="00BF280C" w:rsidRPr="004D1380" w:rsidRDefault="00BF280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1881EF1" w14:textId="77777777" w:rsidR="00BF280C" w:rsidRPr="004D1380" w:rsidRDefault="00BF280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1E17ED21" w14:textId="77777777" w:rsidR="00BF280C" w:rsidRPr="004D1380" w:rsidRDefault="00BF280C"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16F0BBD8"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C63116E"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6FA07922" w14:textId="77777777" w:rsidR="00BF280C" w:rsidRPr="004D1380" w:rsidRDefault="00BF280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7A53F4D3" w14:textId="77777777" w:rsidR="00BF280C" w:rsidRPr="004D1380" w:rsidRDefault="00BF280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01E43D04" w14:textId="77777777" w:rsidR="00BF280C" w:rsidRPr="004D1380" w:rsidRDefault="00BF280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2C056765" w14:textId="77777777" w:rsidR="00BF280C" w:rsidRPr="004D1380" w:rsidRDefault="00BF280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665C5639" w14:textId="77777777" w:rsidR="00BF280C" w:rsidRPr="004D1380" w:rsidRDefault="00BF280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7F64B2F4"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5322A35"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008A1EEE" w14:textId="77777777" w:rsidR="00BF280C" w:rsidRPr="004D1380" w:rsidRDefault="00BF280C"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4DD1449C" w14:textId="77777777" w:rsidR="00BF280C" w:rsidRPr="004D1380" w:rsidRDefault="00BF280C"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7041FEB2" w14:textId="77777777" w:rsidR="00BF280C" w:rsidRPr="004D1380" w:rsidRDefault="00BF280C"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ED4D8CB" w14:textId="77777777" w:rsidR="00BF280C" w:rsidRPr="004D1380" w:rsidRDefault="00BF280C"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68DAD67" w14:textId="77777777" w:rsidR="00BF280C" w:rsidRPr="004D1380" w:rsidRDefault="00BF280C"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74421118"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596CD44"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254D73CF" w14:textId="77777777" w:rsidR="00BF280C" w:rsidRPr="004D1380" w:rsidRDefault="00BF280C"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27609854" w14:textId="77777777" w:rsidR="00BF280C" w:rsidRPr="004D1380" w:rsidRDefault="00BF280C"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FC096F9"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5A6C9ABC" w14:textId="77777777" w:rsidR="00BF280C" w:rsidRPr="004D1380" w:rsidRDefault="00BF280C"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1378F4B1"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224FEE56"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6F773062" w14:textId="77777777" w:rsidR="00BF280C" w:rsidRPr="004D1380" w:rsidRDefault="00BF280C"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A8802F5" w14:textId="77777777" w:rsidR="00BF280C" w:rsidRPr="004D1380" w:rsidRDefault="00BF280C"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5EE64572"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43031B74" w14:textId="77777777" w:rsidR="00BF280C" w:rsidRPr="004D1380" w:rsidRDefault="00BF280C"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69410056" w14:textId="77777777" w:rsidR="00BF280C" w:rsidRPr="004D1380" w:rsidRDefault="00BF280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7DB6E337" w14:textId="77777777" w:rsidR="00BF280C" w:rsidRPr="004D1380" w:rsidRDefault="00BF280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6C37BE79" w14:textId="77777777" w:rsidR="00BF280C" w:rsidRPr="004D1380" w:rsidRDefault="00BF280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31930DC9" w14:textId="77777777" w:rsidR="00BF280C" w:rsidRPr="004D1380" w:rsidRDefault="00BF280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7184AC29" w14:textId="77777777" w:rsidR="00BF280C" w:rsidRPr="004D1380" w:rsidRDefault="00BF280C"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09CDA06D" w14:textId="77777777" w:rsidR="00BF280C" w:rsidRPr="004D1380" w:rsidRDefault="00BF280C"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30902F12" w14:textId="77777777" w:rsidR="00BF280C" w:rsidRPr="004D1380" w:rsidRDefault="00BF280C"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266A853B" w14:textId="77777777" w:rsidR="00BF280C" w:rsidRPr="004D1380" w:rsidRDefault="00BF280C"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5F85EB0B" w14:textId="77777777" w:rsidR="00BF280C" w:rsidRPr="004D1380" w:rsidRDefault="00BF280C"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2F96F132"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CAFC9BB" w14:textId="77777777" w:rsidR="00BF280C"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0EDAD81D" w14:textId="77777777" w:rsidR="00BF280C" w:rsidRPr="004D1380" w:rsidRDefault="00BF280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7CA18774"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5BD672D0"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4CFF7133"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7EA690FC" w14:textId="77777777" w:rsidR="00BF280C" w:rsidRPr="004D1380" w:rsidRDefault="00BF280C"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5714FD1F"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5B3F658D"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2A27C384"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52846B01"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3D09ED37"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40DE2761" w14:textId="77777777" w:rsidR="00BF280C" w:rsidRPr="004D1380" w:rsidRDefault="00BF280C"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25998A42" w14:textId="77777777" w:rsidR="00BF280C" w:rsidRPr="00D04F4E" w:rsidRDefault="00BF280C" w:rsidP="00D04F4E">
      <w:pPr>
        <w:pStyle w:val="Stext2"/>
        <w:rPr>
          <w:lang w:val="cs-CZ" w:eastAsia="en-US"/>
        </w:rPr>
      </w:pPr>
    </w:p>
    <w:p w14:paraId="0E59CD89" w14:textId="77777777" w:rsidR="00BF280C" w:rsidRPr="004D1380" w:rsidRDefault="00BF280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62EC628"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6B74A7A6"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75507134"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A13D94B"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683E065"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1C446DD7"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836A135" w14:textId="77777777" w:rsidR="00BF280C" w:rsidRPr="004D1380" w:rsidRDefault="00BF280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32D32866" w14:textId="77777777" w:rsidR="00BF280C" w:rsidRPr="00F72EE8" w:rsidRDefault="00BF280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9C1A918" w14:textId="77777777" w:rsidR="00BF280C" w:rsidRPr="005327D5" w:rsidRDefault="00BF280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580E7F8" w14:textId="77777777" w:rsidR="00BF280C" w:rsidRPr="004D1380" w:rsidRDefault="00BF280C"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D4FDE4C" w14:textId="77777777" w:rsidR="00BF280C" w:rsidRPr="004D1380" w:rsidRDefault="00BF280C" w:rsidP="00FE20C2">
      <w:pPr>
        <w:pStyle w:val="Stext2"/>
        <w:ind w:left="567"/>
        <w:rPr>
          <w:rFonts w:ascii="Calibri" w:hAnsi="Calibri" w:cs="Calibri"/>
          <w:i/>
          <w:iCs/>
          <w:sz w:val="22"/>
          <w:szCs w:val="22"/>
        </w:rPr>
      </w:pPr>
    </w:p>
    <w:p w14:paraId="7C0FF534"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0B3EC5CD" w14:textId="77777777" w:rsidR="00BF280C" w:rsidRPr="004D1380" w:rsidRDefault="00BF28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2371155" w14:textId="77777777" w:rsidR="00BF280C" w:rsidRPr="004D1380" w:rsidRDefault="00BF280C"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15A0A4C7" w14:textId="77777777" w:rsidR="00BF280C" w:rsidRPr="004D1380" w:rsidRDefault="00BF280C"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4EDE10EE" w14:textId="77777777" w:rsidR="00BF280C" w:rsidRPr="004D1380" w:rsidRDefault="00BF280C"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383C5281" w14:textId="77777777" w:rsidR="00BF280C" w:rsidRPr="004D1380" w:rsidRDefault="006825B0"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2" w:history="1">
        <w:r w:rsidR="00BF280C" w:rsidRPr="00BE37DE">
          <w:rPr>
            <w:rStyle w:val="Hypertextovodkaz"/>
            <w:rFonts w:ascii="Calibri" w:hAnsi="Calibri" w:cs="Calibri"/>
            <w:sz w:val="22"/>
            <w:szCs w:val="22"/>
          </w:rPr>
          <w:t>https://ezak.cejiza.cz/contract_display_263.html</w:t>
        </w:r>
      </w:hyperlink>
      <w:r w:rsidR="00BF280C" w:rsidRPr="004D1380">
        <w:rPr>
          <w:rFonts w:ascii="Calibri" w:hAnsi="Calibri" w:cs="Calibri"/>
          <w:sz w:val="22"/>
          <w:szCs w:val="22"/>
          <w:lang w:val="cs-CZ"/>
        </w:rPr>
        <w:tab/>
      </w:r>
    </w:p>
    <w:p w14:paraId="7D35E2BF" w14:textId="77777777" w:rsidR="00BF280C" w:rsidRPr="004D1380" w:rsidRDefault="00BF280C"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1748A8F5" w14:textId="77777777" w:rsidR="00BF280C" w:rsidRPr="004D1380" w:rsidRDefault="00BF280C"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59868450" w14:textId="77777777" w:rsidR="00BF280C" w:rsidRPr="004D1380" w:rsidRDefault="00BF280C"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188ECB94" w14:textId="77777777" w:rsidR="00BF280C" w:rsidRPr="004D1380" w:rsidRDefault="00BF280C"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BF280C" w:rsidRPr="004D1380" w14:paraId="0D8F7BF1" w14:textId="77777777" w:rsidTr="007948A1">
        <w:trPr>
          <w:trHeight w:val="397"/>
          <w:jc w:val="center"/>
        </w:trPr>
        <w:tc>
          <w:tcPr>
            <w:tcW w:w="4395" w:type="dxa"/>
          </w:tcPr>
          <w:p w14:paraId="3924B06D" w14:textId="77777777" w:rsidR="00BF280C" w:rsidRPr="004D1380" w:rsidRDefault="00BF280C"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4F912043" w14:textId="77777777" w:rsidR="00BF280C" w:rsidRPr="004D1380" w:rsidRDefault="00BF280C" w:rsidP="001E23EE">
            <w:pPr>
              <w:keepNext/>
              <w:spacing w:after="120"/>
              <w:jc w:val="center"/>
              <w:rPr>
                <w:rFonts w:ascii="Calibri" w:hAnsi="Calibri" w:cs="Calibri"/>
                <w:sz w:val="22"/>
                <w:szCs w:val="22"/>
              </w:rPr>
            </w:pPr>
            <w:r w:rsidRPr="00D712DD">
              <w:rPr>
                <w:rFonts w:ascii="Calibri" w:hAnsi="Calibri" w:cs="Calibri"/>
                <w:noProof/>
                <w:sz w:val="22"/>
                <w:szCs w:val="22"/>
              </w:rPr>
              <w:t>Ve Valt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BF280C" w:rsidRPr="004D1380" w14:paraId="685E4A31" w14:textId="77777777" w:rsidTr="007948A1">
        <w:trPr>
          <w:trHeight w:val="1701"/>
          <w:jc w:val="center"/>
        </w:trPr>
        <w:tc>
          <w:tcPr>
            <w:tcW w:w="4395" w:type="dxa"/>
          </w:tcPr>
          <w:p w14:paraId="5492789C" w14:textId="77777777" w:rsidR="00BF280C" w:rsidRPr="004D1380" w:rsidRDefault="00BF280C" w:rsidP="007948A1">
            <w:pPr>
              <w:keepNext/>
              <w:spacing w:after="120"/>
              <w:jc w:val="center"/>
              <w:rPr>
                <w:rFonts w:ascii="Calibri" w:hAnsi="Calibri" w:cs="Calibri"/>
                <w:sz w:val="22"/>
                <w:szCs w:val="22"/>
              </w:rPr>
            </w:pPr>
          </w:p>
        </w:tc>
        <w:tc>
          <w:tcPr>
            <w:tcW w:w="4961" w:type="dxa"/>
          </w:tcPr>
          <w:p w14:paraId="1229CB05" w14:textId="77777777" w:rsidR="00BF280C" w:rsidRPr="004D1380" w:rsidRDefault="00BF280C" w:rsidP="007948A1">
            <w:pPr>
              <w:keepNext/>
              <w:spacing w:after="120"/>
              <w:jc w:val="center"/>
              <w:rPr>
                <w:rFonts w:ascii="Calibri" w:hAnsi="Calibri" w:cs="Calibri"/>
                <w:sz w:val="22"/>
                <w:szCs w:val="22"/>
              </w:rPr>
            </w:pPr>
          </w:p>
        </w:tc>
      </w:tr>
      <w:tr w:rsidR="00BF280C" w:rsidRPr="004D1380" w14:paraId="58A28728" w14:textId="77777777" w:rsidTr="007948A1">
        <w:trPr>
          <w:trHeight w:val="1077"/>
          <w:jc w:val="center"/>
        </w:trPr>
        <w:tc>
          <w:tcPr>
            <w:tcW w:w="4395" w:type="dxa"/>
          </w:tcPr>
          <w:p w14:paraId="04512FAB" w14:textId="77777777" w:rsidR="00BF280C" w:rsidRPr="004D1380" w:rsidRDefault="00BF280C" w:rsidP="007948A1">
            <w:pPr>
              <w:keepNext/>
              <w:spacing w:after="120"/>
              <w:jc w:val="center"/>
              <w:rPr>
                <w:rFonts w:ascii="Calibri" w:hAnsi="Calibri" w:cs="Calibri"/>
                <w:sz w:val="22"/>
                <w:szCs w:val="22"/>
              </w:rPr>
            </w:pPr>
            <w:r w:rsidRPr="004D1380">
              <w:rPr>
                <w:rFonts w:ascii="Calibri" w:hAnsi="Calibri" w:cs="Calibri"/>
                <w:sz w:val="22"/>
                <w:szCs w:val="22"/>
              </w:rPr>
              <w:t>.......................................................</w:t>
            </w:r>
          </w:p>
          <w:p w14:paraId="399E5BE2" w14:textId="77777777" w:rsidR="00BF280C" w:rsidRPr="004D1380" w:rsidRDefault="00BF280C"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0B37BFC0" w14:textId="77777777" w:rsidR="00BF280C" w:rsidRPr="004D1380" w:rsidRDefault="00BF280C" w:rsidP="003F68FA">
            <w:pPr>
              <w:keepNext/>
              <w:spacing w:after="60"/>
              <w:jc w:val="center"/>
              <w:rPr>
                <w:rFonts w:ascii="Calibri" w:hAnsi="Calibri" w:cs="Calibri"/>
                <w:sz w:val="22"/>
                <w:szCs w:val="22"/>
              </w:rPr>
            </w:pPr>
            <w:r w:rsidRPr="006825B0">
              <w:rPr>
                <w:rFonts w:ascii="Calibri" w:hAnsi="Calibri" w:cs="Calibri"/>
                <w:sz w:val="22"/>
                <w:szCs w:val="22"/>
                <w:highlight w:val="black"/>
              </w:rPr>
              <w:t>Mgr. Libuše Podolová</w:t>
            </w:r>
          </w:p>
          <w:p w14:paraId="74C3E9A3" w14:textId="77777777" w:rsidR="00BF280C" w:rsidRPr="004D1380" w:rsidRDefault="00BF280C"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1AE6F798" w14:textId="77777777" w:rsidR="00BF280C" w:rsidRPr="004D1380" w:rsidRDefault="00BF280C" w:rsidP="007948A1">
            <w:pPr>
              <w:keepNext/>
              <w:spacing w:after="120"/>
              <w:jc w:val="center"/>
              <w:rPr>
                <w:rFonts w:ascii="Calibri" w:hAnsi="Calibri" w:cs="Calibri"/>
                <w:sz w:val="22"/>
                <w:szCs w:val="22"/>
              </w:rPr>
            </w:pPr>
            <w:r w:rsidRPr="004D1380">
              <w:rPr>
                <w:rFonts w:ascii="Calibri" w:hAnsi="Calibri" w:cs="Calibri"/>
                <w:sz w:val="22"/>
                <w:szCs w:val="22"/>
              </w:rPr>
              <w:t>.......................................................</w:t>
            </w:r>
          </w:p>
          <w:p w14:paraId="29B552EB" w14:textId="77777777" w:rsidR="00BF280C" w:rsidRPr="004D1380" w:rsidRDefault="00BF280C"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2C3ACCE6" w14:textId="77777777" w:rsidR="00BF280C" w:rsidRDefault="00BF280C" w:rsidP="00DF6323">
            <w:pPr>
              <w:keepNext/>
              <w:spacing w:after="60"/>
              <w:jc w:val="center"/>
              <w:rPr>
                <w:rFonts w:ascii="Calibri" w:hAnsi="Calibri" w:cs="Calibri"/>
                <w:sz w:val="22"/>
                <w:szCs w:val="22"/>
              </w:rPr>
            </w:pPr>
            <w:r w:rsidRPr="006825B0">
              <w:rPr>
                <w:rFonts w:ascii="Calibri" w:hAnsi="Calibri" w:cs="Calibri"/>
                <w:noProof/>
                <w:sz w:val="22"/>
                <w:szCs w:val="22"/>
                <w:highlight w:val="black"/>
              </w:rPr>
              <w:t>Ing. Tomáš Javůrek</w:t>
            </w:r>
          </w:p>
          <w:p w14:paraId="66D370FD" w14:textId="77777777" w:rsidR="00BF280C" w:rsidRPr="004D1380" w:rsidRDefault="00BF280C" w:rsidP="00DF6323">
            <w:pPr>
              <w:keepNext/>
              <w:spacing w:after="60"/>
              <w:jc w:val="center"/>
              <w:rPr>
                <w:rFonts w:ascii="Calibri" w:hAnsi="Calibri" w:cs="Calibri"/>
                <w:sz w:val="22"/>
                <w:szCs w:val="22"/>
              </w:rPr>
            </w:pPr>
            <w:r w:rsidRPr="00D712DD">
              <w:rPr>
                <w:rFonts w:ascii="Calibri" w:hAnsi="Calibri" w:cs="Calibri"/>
                <w:noProof/>
                <w:sz w:val="22"/>
                <w:szCs w:val="22"/>
              </w:rPr>
              <w:t>ředitel</w:t>
            </w:r>
          </w:p>
        </w:tc>
      </w:tr>
    </w:tbl>
    <w:p w14:paraId="6E27DCED" w14:textId="77777777" w:rsidR="00BF280C" w:rsidRPr="004D1380" w:rsidRDefault="00BF280C"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0A53504F" w14:textId="77777777" w:rsidR="00BF280C" w:rsidRPr="004D1380" w:rsidRDefault="00BF280C"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393CA2DE" w14:textId="77777777" w:rsidR="00BF280C" w:rsidRPr="004D1380" w:rsidRDefault="00BF280C" w:rsidP="00A50ADC">
      <w:pPr>
        <w:pStyle w:val="Nzev"/>
        <w:widowControl w:val="0"/>
        <w:spacing w:before="0" w:after="240" w:line="240" w:lineRule="auto"/>
        <w:rPr>
          <w:rFonts w:ascii="Calibri" w:hAnsi="Calibri" w:cs="Calibri"/>
          <w:b w:val="0"/>
          <w:sz w:val="22"/>
          <w:szCs w:val="22"/>
          <w:lang w:val="cs-CZ" w:eastAsia="en-US"/>
        </w:rPr>
      </w:pPr>
    </w:p>
    <w:p w14:paraId="6640F304" w14:textId="77777777" w:rsidR="00BF280C" w:rsidRPr="004D1380" w:rsidRDefault="00BF280C"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64B7CE85" w14:textId="77777777" w:rsidR="00BF280C" w:rsidRPr="004D1380" w:rsidRDefault="006825B0" w:rsidP="00430180">
      <w:pPr>
        <w:pStyle w:val="Nzev"/>
        <w:widowControl w:val="0"/>
        <w:spacing w:before="0" w:after="240" w:line="240" w:lineRule="auto"/>
        <w:rPr>
          <w:rFonts w:ascii="Calibri" w:hAnsi="Calibri" w:cs="Calibri"/>
          <w:sz w:val="22"/>
          <w:szCs w:val="22"/>
        </w:rPr>
      </w:pPr>
      <w:hyperlink r:id="rId13" w:history="1">
        <w:r w:rsidR="00BF280C" w:rsidRPr="00BE37DE">
          <w:rPr>
            <w:rStyle w:val="Hypertextovodkaz"/>
            <w:rFonts w:ascii="Calibri" w:hAnsi="Calibri" w:cs="Calibri"/>
            <w:sz w:val="22"/>
            <w:szCs w:val="22"/>
          </w:rPr>
          <w:t>https://ezak.cejiza.cz/contract_display_263.html</w:t>
        </w:r>
      </w:hyperlink>
    </w:p>
    <w:p w14:paraId="7A7ABDFF" w14:textId="77777777" w:rsidR="00BF280C" w:rsidRDefault="00BF280C" w:rsidP="00430180">
      <w:pPr>
        <w:pStyle w:val="Nzev"/>
        <w:widowControl w:val="0"/>
        <w:spacing w:before="0" w:after="240" w:line="240" w:lineRule="auto"/>
      </w:pPr>
    </w:p>
    <w:p w14:paraId="51D7DF3D" w14:textId="77777777" w:rsidR="00BF280C" w:rsidRDefault="00BF280C" w:rsidP="00430180">
      <w:pPr>
        <w:pStyle w:val="Nzev"/>
        <w:widowControl w:val="0"/>
        <w:spacing w:before="0" w:after="240" w:line="240" w:lineRule="auto"/>
      </w:pPr>
    </w:p>
    <w:p w14:paraId="619C0DE3" w14:textId="77777777" w:rsidR="00BF280C" w:rsidRDefault="00BF280C" w:rsidP="00430180">
      <w:pPr>
        <w:pStyle w:val="Nzev"/>
        <w:widowControl w:val="0"/>
        <w:spacing w:before="0" w:after="240" w:line="240" w:lineRule="auto"/>
      </w:pPr>
    </w:p>
    <w:p w14:paraId="3ACD986E" w14:textId="77777777" w:rsidR="00BF280C" w:rsidRDefault="00BF280C" w:rsidP="00430180">
      <w:pPr>
        <w:pStyle w:val="Nzev"/>
        <w:widowControl w:val="0"/>
        <w:spacing w:before="0" w:after="240" w:line="240" w:lineRule="auto"/>
      </w:pPr>
    </w:p>
    <w:p w14:paraId="7C5D7B11" w14:textId="77777777" w:rsidR="00BF280C" w:rsidRDefault="00BF280C" w:rsidP="00430180">
      <w:pPr>
        <w:pStyle w:val="Nzev"/>
        <w:widowControl w:val="0"/>
        <w:spacing w:before="0" w:after="240" w:line="240" w:lineRule="auto"/>
      </w:pPr>
    </w:p>
    <w:p w14:paraId="2947237A" w14:textId="77777777" w:rsidR="00BF280C" w:rsidRDefault="00BF280C" w:rsidP="00430180">
      <w:pPr>
        <w:pStyle w:val="Nzev"/>
        <w:widowControl w:val="0"/>
        <w:spacing w:before="0" w:after="240" w:line="240" w:lineRule="auto"/>
      </w:pPr>
    </w:p>
    <w:p w14:paraId="2928D32B" w14:textId="77777777" w:rsidR="00BF280C" w:rsidRDefault="00BF280C" w:rsidP="00430180">
      <w:pPr>
        <w:pStyle w:val="Nzev"/>
        <w:widowControl w:val="0"/>
        <w:spacing w:before="0" w:after="240" w:line="240" w:lineRule="auto"/>
      </w:pPr>
    </w:p>
    <w:p w14:paraId="1E39D5EA" w14:textId="77777777" w:rsidR="00BF280C" w:rsidRDefault="00BF280C" w:rsidP="00430180">
      <w:pPr>
        <w:pStyle w:val="Nzev"/>
        <w:widowControl w:val="0"/>
        <w:spacing w:before="0" w:after="240" w:line="240" w:lineRule="auto"/>
      </w:pPr>
    </w:p>
    <w:p w14:paraId="2BD03BD0" w14:textId="77777777" w:rsidR="00BF280C" w:rsidRDefault="00BF280C" w:rsidP="00430180">
      <w:pPr>
        <w:pStyle w:val="Nzev"/>
        <w:widowControl w:val="0"/>
        <w:spacing w:before="0" w:after="240" w:line="240" w:lineRule="auto"/>
      </w:pPr>
    </w:p>
    <w:p w14:paraId="6E93712D" w14:textId="77777777" w:rsidR="00BF280C" w:rsidRDefault="00BF280C" w:rsidP="00430180">
      <w:pPr>
        <w:pStyle w:val="Nzev"/>
        <w:widowControl w:val="0"/>
        <w:spacing w:before="0" w:after="240" w:line="240" w:lineRule="auto"/>
      </w:pPr>
    </w:p>
    <w:p w14:paraId="2969CAA7" w14:textId="77777777" w:rsidR="00BF280C" w:rsidRDefault="00BF280C" w:rsidP="00430180">
      <w:pPr>
        <w:pStyle w:val="Nzev"/>
        <w:widowControl w:val="0"/>
        <w:spacing w:before="0" w:after="240" w:line="240" w:lineRule="auto"/>
      </w:pPr>
    </w:p>
    <w:p w14:paraId="5A903385" w14:textId="77777777" w:rsidR="00BF280C" w:rsidRDefault="00BF280C" w:rsidP="00430180">
      <w:pPr>
        <w:pStyle w:val="Nzev"/>
        <w:widowControl w:val="0"/>
        <w:spacing w:before="0" w:after="240" w:line="240" w:lineRule="auto"/>
      </w:pPr>
    </w:p>
    <w:p w14:paraId="691560C3" w14:textId="77777777" w:rsidR="00BF280C" w:rsidRDefault="00BF280C" w:rsidP="00430180">
      <w:pPr>
        <w:pStyle w:val="Nzev"/>
        <w:widowControl w:val="0"/>
        <w:spacing w:before="0" w:after="240" w:line="240" w:lineRule="auto"/>
      </w:pPr>
    </w:p>
    <w:p w14:paraId="742E04CF" w14:textId="77777777" w:rsidR="00BF280C" w:rsidRDefault="00BF280C" w:rsidP="00430180">
      <w:pPr>
        <w:pStyle w:val="Nzev"/>
        <w:widowControl w:val="0"/>
        <w:spacing w:before="0" w:after="240" w:line="240" w:lineRule="auto"/>
      </w:pPr>
    </w:p>
    <w:p w14:paraId="247B6F97" w14:textId="77777777" w:rsidR="00BF280C" w:rsidRDefault="00BF280C" w:rsidP="00430180">
      <w:pPr>
        <w:pStyle w:val="Nzev"/>
        <w:widowControl w:val="0"/>
        <w:spacing w:before="0" w:after="240" w:line="240" w:lineRule="auto"/>
      </w:pPr>
    </w:p>
    <w:p w14:paraId="2E74A708" w14:textId="77777777" w:rsidR="00BF280C" w:rsidRDefault="00BF280C" w:rsidP="00430180">
      <w:pPr>
        <w:pStyle w:val="Nzev"/>
        <w:widowControl w:val="0"/>
        <w:spacing w:before="0" w:after="240" w:line="240" w:lineRule="auto"/>
      </w:pPr>
    </w:p>
    <w:p w14:paraId="4C38BA11" w14:textId="77777777" w:rsidR="00BF280C" w:rsidRDefault="00BF280C" w:rsidP="00430180">
      <w:pPr>
        <w:pStyle w:val="Nzev"/>
        <w:widowControl w:val="0"/>
        <w:spacing w:before="0" w:after="240" w:line="240" w:lineRule="auto"/>
      </w:pPr>
    </w:p>
    <w:p w14:paraId="3747080D" w14:textId="77777777" w:rsidR="00BF280C" w:rsidRDefault="00BF280C" w:rsidP="00430180">
      <w:pPr>
        <w:pStyle w:val="Nzev"/>
        <w:widowControl w:val="0"/>
        <w:spacing w:before="0" w:after="240" w:line="240" w:lineRule="auto"/>
      </w:pPr>
    </w:p>
    <w:p w14:paraId="3B0CA773" w14:textId="77777777" w:rsidR="00BF280C" w:rsidRPr="004D1380" w:rsidRDefault="00BF280C" w:rsidP="00430180">
      <w:pPr>
        <w:pStyle w:val="Nzev"/>
        <w:widowControl w:val="0"/>
        <w:spacing w:before="0" w:after="240" w:line="240" w:lineRule="auto"/>
        <w:rPr>
          <w:rFonts w:ascii="Calibri" w:hAnsi="Calibri" w:cs="Calibri"/>
          <w:sz w:val="22"/>
          <w:szCs w:val="22"/>
          <w:lang w:val="cs-CZ"/>
        </w:rPr>
      </w:pPr>
    </w:p>
    <w:p w14:paraId="6F80C09D" w14:textId="77777777" w:rsidR="00BF280C" w:rsidRPr="004D1380" w:rsidRDefault="00BF280C"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396A3F12" w14:textId="77777777" w:rsidR="00BF280C" w:rsidRPr="004D1380" w:rsidRDefault="00BF280C"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3C026F14" w14:textId="77777777" w:rsidR="00BF280C" w:rsidRPr="004D1380" w:rsidRDefault="00BF280C"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BF280C" w:rsidRPr="004D1380" w14:paraId="34FEEFAF" w14:textId="77777777" w:rsidTr="00F41C1B">
        <w:trPr>
          <w:trHeight w:val="624"/>
        </w:trPr>
        <w:tc>
          <w:tcPr>
            <w:tcW w:w="1951" w:type="dxa"/>
          </w:tcPr>
          <w:p w14:paraId="446C2E6D" w14:textId="77777777" w:rsidR="00BF280C" w:rsidRPr="00946A5C" w:rsidRDefault="00BF280C" w:rsidP="00F41C1B">
            <w:pPr>
              <w:pStyle w:val="Stext"/>
              <w:spacing w:before="0" w:after="0" w:line="240" w:lineRule="auto"/>
              <w:jc w:val="left"/>
              <w:rPr>
                <w:rFonts w:ascii="Calibri" w:hAnsi="Calibri" w:cs="Calibri"/>
                <w:bCs/>
                <w:kern w:val="28"/>
                <w:sz w:val="22"/>
                <w:szCs w:val="22"/>
                <w:lang w:val="cs-CZ"/>
              </w:rPr>
            </w:pPr>
            <w:r w:rsidRPr="00D712DD">
              <w:rPr>
                <w:rFonts w:ascii="Calibri" w:hAnsi="Calibri" w:cs="Calibri"/>
                <w:bCs/>
                <w:noProof/>
                <w:kern w:val="28"/>
                <w:sz w:val="22"/>
                <w:szCs w:val="22"/>
              </w:rPr>
              <w:t>JM_170</w:t>
            </w:r>
          </w:p>
        </w:tc>
        <w:tc>
          <w:tcPr>
            <w:tcW w:w="7261" w:type="dxa"/>
          </w:tcPr>
          <w:p w14:paraId="053DF57A" w14:textId="77777777" w:rsidR="00BF280C" w:rsidRPr="004D1380" w:rsidRDefault="00BF280C" w:rsidP="00F41C1B">
            <w:pPr>
              <w:pStyle w:val="Stext"/>
              <w:spacing w:before="0" w:after="0" w:line="240" w:lineRule="auto"/>
              <w:jc w:val="left"/>
              <w:rPr>
                <w:rFonts w:ascii="Calibri" w:hAnsi="Calibri" w:cs="Calibri"/>
                <w:kern w:val="28"/>
                <w:sz w:val="22"/>
                <w:szCs w:val="22"/>
                <w:lang w:val="cs-CZ"/>
              </w:rPr>
            </w:pPr>
          </w:p>
        </w:tc>
      </w:tr>
      <w:tr w:rsidR="00BF280C" w:rsidRPr="004D1380" w14:paraId="3FA0B81A" w14:textId="77777777" w:rsidTr="00F41C1B">
        <w:trPr>
          <w:trHeight w:val="624"/>
        </w:trPr>
        <w:tc>
          <w:tcPr>
            <w:tcW w:w="1951" w:type="dxa"/>
            <w:vAlign w:val="center"/>
          </w:tcPr>
          <w:p w14:paraId="333DE66A" w14:textId="77777777" w:rsidR="00BF280C" w:rsidRPr="004D1380" w:rsidRDefault="00BF280C"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D712DD">
              <w:rPr>
                <w:rFonts w:ascii="Calibri" w:hAnsi="Calibri" w:cs="Calibri"/>
                <w:noProof/>
                <w:kern w:val="28"/>
                <w:sz w:val="22"/>
                <w:szCs w:val="22"/>
              </w:rPr>
              <w:t>60680318</w:t>
            </w:r>
          </w:p>
        </w:tc>
        <w:tc>
          <w:tcPr>
            <w:tcW w:w="7261" w:type="dxa"/>
            <w:vAlign w:val="center"/>
          </w:tcPr>
          <w:p w14:paraId="68BD422D" w14:textId="77777777" w:rsidR="00BF280C" w:rsidRPr="004D1380" w:rsidRDefault="00BF280C" w:rsidP="00F41C1B">
            <w:pPr>
              <w:pStyle w:val="Stext"/>
              <w:spacing w:before="0" w:after="0" w:line="240" w:lineRule="auto"/>
              <w:jc w:val="left"/>
              <w:rPr>
                <w:rFonts w:ascii="Calibri" w:hAnsi="Calibri" w:cs="Calibri"/>
                <w:kern w:val="28"/>
                <w:sz w:val="22"/>
                <w:szCs w:val="22"/>
                <w:lang w:val="cs-CZ"/>
              </w:rPr>
            </w:pPr>
          </w:p>
        </w:tc>
      </w:tr>
    </w:tbl>
    <w:p w14:paraId="13C38BAC" w14:textId="77777777" w:rsidR="00BF280C" w:rsidRDefault="00BF280C"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BF280C" w14:paraId="533C1D16" w14:textId="77777777" w:rsidTr="00BF280C">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FD2113C" w14:textId="77777777" w:rsidR="00BF280C" w:rsidRDefault="00BF280C">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48EC1D23" w14:textId="77777777" w:rsidR="00BF280C" w:rsidRDefault="00BF280C">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2526A899" w14:textId="77777777" w:rsidR="00BF280C" w:rsidRDefault="00BF280C">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571ECA1A" w14:textId="77777777" w:rsidR="00BF280C" w:rsidRDefault="00BF280C">
            <w:pPr>
              <w:jc w:val="center"/>
              <w:rPr>
                <w:rFonts w:ascii="Calibri" w:hAnsi="Calibri" w:cs="Calibri"/>
                <w:b/>
                <w:bCs/>
                <w:sz w:val="20"/>
                <w:szCs w:val="20"/>
              </w:rPr>
            </w:pPr>
            <w:r>
              <w:rPr>
                <w:rFonts w:ascii="Calibri" w:hAnsi="Calibri" w:cs="Calibri"/>
                <w:b/>
                <w:bCs/>
                <w:sz w:val="20"/>
                <w:szCs w:val="20"/>
              </w:rPr>
              <w:t>Předpokládaná spotřeba za rok v MWh</w:t>
            </w:r>
          </w:p>
        </w:tc>
      </w:tr>
      <w:tr w:rsidR="00BF280C" w14:paraId="66B7BED3" w14:textId="77777777" w:rsidTr="00BF280C">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4434C66F" w14:textId="77777777" w:rsidR="00BF280C" w:rsidRDefault="00BF280C">
            <w:pPr>
              <w:rPr>
                <w:rFonts w:ascii="Calibri" w:hAnsi="Calibri" w:cs="Calibri"/>
                <w:color w:val="000000"/>
                <w:sz w:val="20"/>
                <w:szCs w:val="20"/>
              </w:rPr>
            </w:pPr>
            <w:r>
              <w:rPr>
                <w:rFonts w:ascii="Calibri" w:hAnsi="Calibri" w:cs="Calibri"/>
                <w:color w:val="000000"/>
                <w:sz w:val="20"/>
                <w:szCs w:val="20"/>
              </w:rPr>
              <w:t>Sobotní 116, Valtice (I.)</w:t>
            </w:r>
          </w:p>
        </w:tc>
        <w:tc>
          <w:tcPr>
            <w:tcW w:w="1147" w:type="pct"/>
            <w:tcBorders>
              <w:top w:val="nil"/>
              <w:left w:val="nil"/>
              <w:bottom w:val="single" w:sz="4" w:space="0" w:color="auto"/>
              <w:right w:val="single" w:sz="4" w:space="0" w:color="auto"/>
            </w:tcBorders>
            <w:shd w:val="clear" w:color="auto" w:fill="auto"/>
            <w:vAlign w:val="center"/>
            <w:hideMark/>
          </w:tcPr>
          <w:p w14:paraId="37AD6A50" w14:textId="77777777" w:rsidR="00BF280C" w:rsidRDefault="00BF280C">
            <w:pPr>
              <w:jc w:val="center"/>
              <w:rPr>
                <w:rFonts w:ascii="Calibri" w:hAnsi="Calibri" w:cs="Calibri"/>
                <w:sz w:val="20"/>
                <w:szCs w:val="20"/>
              </w:rPr>
            </w:pPr>
            <w:r>
              <w:rPr>
                <w:rFonts w:ascii="Calibri" w:hAnsi="Calibri" w:cs="Calibri"/>
                <w:sz w:val="20"/>
                <w:szCs w:val="20"/>
              </w:rPr>
              <w:t>27ZG600Z0001483M</w:t>
            </w:r>
          </w:p>
        </w:tc>
        <w:tc>
          <w:tcPr>
            <w:tcW w:w="705" w:type="pct"/>
            <w:tcBorders>
              <w:top w:val="nil"/>
              <w:left w:val="nil"/>
              <w:bottom w:val="single" w:sz="4" w:space="0" w:color="auto"/>
              <w:right w:val="single" w:sz="4" w:space="0" w:color="auto"/>
            </w:tcBorders>
            <w:shd w:val="clear" w:color="auto" w:fill="auto"/>
            <w:vAlign w:val="center"/>
            <w:hideMark/>
          </w:tcPr>
          <w:p w14:paraId="12D45EAD" w14:textId="77777777" w:rsidR="00BF280C" w:rsidRDefault="00BF280C">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7840BDA1" w14:textId="77777777" w:rsidR="00BF280C" w:rsidRDefault="00BF280C">
            <w:pPr>
              <w:jc w:val="center"/>
              <w:rPr>
                <w:rFonts w:ascii="Calibri" w:hAnsi="Calibri" w:cs="Calibri"/>
                <w:sz w:val="20"/>
                <w:szCs w:val="20"/>
              </w:rPr>
            </w:pPr>
            <w:r>
              <w:rPr>
                <w:rFonts w:ascii="Calibri" w:hAnsi="Calibri" w:cs="Calibri"/>
                <w:sz w:val="20"/>
                <w:szCs w:val="20"/>
              </w:rPr>
              <w:t>711,790</w:t>
            </w:r>
          </w:p>
        </w:tc>
      </w:tr>
      <w:tr w:rsidR="00BF280C" w14:paraId="0043732D" w14:textId="77777777" w:rsidTr="00BF280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2208FE0" w14:textId="77777777" w:rsidR="00BF280C" w:rsidRDefault="00BF280C">
            <w:pPr>
              <w:rPr>
                <w:rFonts w:ascii="Calibri" w:hAnsi="Calibri" w:cs="Calibri"/>
                <w:color w:val="000000"/>
                <w:sz w:val="20"/>
                <w:szCs w:val="20"/>
              </w:rPr>
            </w:pPr>
            <w:r>
              <w:rPr>
                <w:rFonts w:ascii="Calibri" w:hAnsi="Calibri" w:cs="Calibri"/>
                <w:color w:val="000000"/>
                <w:sz w:val="20"/>
                <w:szCs w:val="20"/>
              </w:rPr>
              <w:t>Sobotní 117, Valtice (I.)</w:t>
            </w:r>
          </w:p>
        </w:tc>
        <w:tc>
          <w:tcPr>
            <w:tcW w:w="1147" w:type="pct"/>
            <w:tcBorders>
              <w:top w:val="nil"/>
              <w:left w:val="nil"/>
              <w:bottom w:val="single" w:sz="4" w:space="0" w:color="auto"/>
              <w:right w:val="single" w:sz="4" w:space="0" w:color="auto"/>
            </w:tcBorders>
            <w:shd w:val="clear" w:color="auto" w:fill="auto"/>
            <w:vAlign w:val="center"/>
            <w:hideMark/>
          </w:tcPr>
          <w:p w14:paraId="263C5B72" w14:textId="77777777" w:rsidR="00BF280C" w:rsidRDefault="00BF280C">
            <w:pPr>
              <w:jc w:val="center"/>
              <w:rPr>
                <w:rFonts w:ascii="Calibri" w:hAnsi="Calibri" w:cs="Calibri"/>
                <w:sz w:val="20"/>
                <w:szCs w:val="20"/>
              </w:rPr>
            </w:pPr>
            <w:r>
              <w:rPr>
                <w:rFonts w:ascii="Calibri" w:hAnsi="Calibri" w:cs="Calibri"/>
                <w:sz w:val="20"/>
                <w:szCs w:val="20"/>
              </w:rPr>
              <w:t>27ZG600Z00134690</w:t>
            </w:r>
          </w:p>
        </w:tc>
        <w:tc>
          <w:tcPr>
            <w:tcW w:w="705" w:type="pct"/>
            <w:tcBorders>
              <w:top w:val="nil"/>
              <w:left w:val="nil"/>
              <w:bottom w:val="single" w:sz="4" w:space="0" w:color="auto"/>
              <w:right w:val="single" w:sz="4" w:space="0" w:color="auto"/>
            </w:tcBorders>
            <w:shd w:val="clear" w:color="auto" w:fill="auto"/>
            <w:vAlign w:val="center"/>
            <w:hideMark/>
          </w:tcPr>
          <w:p w14:paraId="748CDA6F" w14:textId="77777777" w:rsidR="00BF280C" w:rsidRDefault="00BF280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AA4D31A" w14:textId="77777777" w:rsidR="00BF280C" w:rsidRDefault="00BF280C">
            <w:pPr>
              <w:jc w:val="center"/>
              <w:rPr>
                <w:rFonts w:ascii="Calibri" w:hAnsi="Calibri" w:cs="Calibri"/>
                <w:sz w:val="20"/>
                <w:szCs w:val="20"/>
              </w:rPr>
            </w:pPr>
            <w:r>
              <w:rPr>
                <w:rFonts w:ascii="Calibri" w:hAnsi="Calibri" w:cs="Calibri"/>
                <w:sz w:val="20"/>
                <w:szCs w:val="20"/>
              </w:rPr>
              <w:t>50,724</w:t>
            </w:r>
          </w:p>
        </w:tc>
      </w:tr>
      <w:tr w:rsidR="00BF280C" w14:paraId="0301A195" w14:textId="77777777" w:rsidTr="00BF280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6A639F3" w14:textId="77777777" w:rsidR="00BF280C" w:rsidRDefault="00BF280C">
            <w:pPr>
              <w:rPr>
                <w:rFonts w:ascii="Calibri" w:hAnsi="Calibri" w:cs="Calibri"/>
                <w:color w:val="000000"/>
                <w:sz w:val="20"/>
                <w:szCs w:val="20"/>
              </w:rPr>
            </w:pPr>
            <w:r>
              <w:rPr>
                <w:rFonts w:ascii="Calibri" w:hAnsi="Calibri" w:cs="Calibri"/>
                <w:color w:val="000000"/>
                <w:sz w:val="20"/>
                <w:szCs w:val="20"/>
              </w:rPr>
              <w:t>Sobotní 116, Valtice (II.)</w:t>
            </w:r>
          </w:p>
        </w:tc>
        <w:tc>
          <w:tcPr>
            <w:tcW w:w="1147" w:type="pct"/>
            <w:tcBorders>
              <w:top w:val="nil"/>
              <w:left w:val="nil"/>
              <w:bottom w:val="single" w:sz="4" w:space="0" w:color="auto"/>
              <w:right w:val="single" w:sz="4" w:space="0" w:color="auto"/>
            </w:tcBorders>
            <w:shd w:val="clear" w:color="auto" w:fill="auto"/>
            <w:vAlign w:val="center"/>
            <w:hideMark/>
          </w:tcPr>
          <w:p w14:paraId="2209E663" w14:textId="77777777" w:rsidR="00BF280C" w:rsidRDefault="00BF280C">
            <w:pPr>
              <w:jc w:val="center"/>
              <w:rPr>
                <w:rFonts w:ascii="Calibri" w:hAnsi="Calibri" w:cs="Calibri"/>
                <w:sz w:val="20"/>
                <w:szCs w:val="20"/>
              </w:rPr>
            </w:pPr>
            <w:r>
              <w:rPr>
                <w:rFonts w:ascii="Calibri" w:hAnsi="Calibri" w:cs="Calibri"/>
                <w:sz w:val="20"/>
                <w:szCs w:val="20"/>
              </w:rPr>
              <w:t>27ZG600Z00141956</w:t>
            </w:r>
          </w:p>
        </w:tc>
        <w:tc>
          <w:tcPr>
            <w:tcW w:w="705" w:type="pct"/>
            <w:tcBorders>
              <w:top w:val="nil"/>
              <w:left w:val="nil"/>
              <w:bottom w:val="single" w:sz="4" w:space="0" w:color="auto"/>
              <w:right w:val="single" w:sz="4" w:space="0" w:color="auto"/>
            </w:tcBorders>
            <w:shd w:val="clear" w:color="auto" w:fill="auto"/>
            <w:vAlign w:val="center"/>
            <w:hideMark/>
          </w:tcPr>
          <w:p w14:paraId="70D83449" w14:textId="77777777" w:rsidR="00BF280C" w:rsidRDefault="00BF280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15AC9EF" w14:textId="77777777" w:rsidR="00BF280C" w:rsidRDefault="00BF280C">
            <w:pPr>
              <w:jc w:val="center"/>
              <w:rPr>
                <w:rFonts w:ascii="Calibri" w:hAnsi="Calibri" w:cs="Calibri"/>
                <w:sz w:val="20"/>
                <w:szCs w:val="20"/>
              </w:rPr>
            </w:pPr>
            <w:r>
              <w:rPr>
                <w:rFonts w:ascii="Calibri" w:hAnsi="Calibri" w:cs="Calibri"/>
                <w:sz w:val="20"/>
                <w:szCs w:val="20"/>
              </w:rPr>
              <w:t>104,546</w:t>
            </w:r>
          </w:p>
        </w:tc>
      </w:tr>
      <w:tr w:rsidR="00BF280C" w14:paraId="05D0476A" w14:textId="77777777" w:rsidTr="00BF280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0A076BE" w14:textId="77777777" w:rsidR="00BF280C" w:rsidRDefault="00BF280C">
            <w:pPr>
              <w:rPr>
                <w:rFonts w:ascii="Calibri" w:hAnsi="Calibri" w:cs="Calibri"/>
                <w:color w:val="000000"/>
                <w:sz w:val="20"/>
                <w:szCs w:val="20"/>
              </w:rPr>
            </w:pPr>
            <w:r>
              <w:rPr>
                <w:rFonts w:ascii="Calibri" w:hAnsi="Calibri" w:cs="Calibri"/>
                <w:color w:val="000000"/>
                <w:sz w:val="20"/>
                <w:szCs w:val="20"/>
              </w:rPr>
              <w:t>Střelecká 116, Valtice</w:t>
            </w:r>
          </w:p>
        </w:tc>
        <w:tc>
          <w:tcPr>
            <w:tcW w:w="1147" w:type="pct"/>
            <w:tcBorders>
              <w:top w:val="nil"/>
              <w:left w:val="nil"/>
              <w:bottom w:val="single" w:sz="4" w:space="0" w:color="auto"/>
              <w:right w:val="single" w:sz="4" w:space="0" w:color="auto"/>
            </w:tcBorders>
            <w:shd w:val="clear" w:color="auto" w:fill="auto"/>
            <w:vAlign w:val="center"/>
            <w:hideMark/>
          </w:tcPr>
          <w:p w14:paraId="56F837E8" w14:textId="77777777" w:rsidR="00BF280C" w:rsidRDefault="00BF280C">
            <w:pPr>
              <w:jc w:val="center"/>
              <w:rPr>
                <w:rFonts w:ascii="Calibri" w:hAnsi="Calibri" w:cs="Calibri"/>
                <w:sz w:val="20"/>
                <w:szCs w:val="20"/>
              </w:rPr>
            </w:pPr>
            <w:r>
              <w:rPr>
                <w:rFonts w:ascii="Calibri" w:hAnsi="Calibri" w:cs="Calibri"/>
                <w:sz w:val="20"/>
                <w:szCs w:val="20"/>
              </w:rPr>
              <w:t>27ZG600Z00357952</w:t>
            </w:r>
          </w:p>
        </w:tc>
        <w:tc>
          <w:tcPr>
            <w:tcW w:w="705" w:type="pct"/>
            <w:tcBorders>
              <w:top w:val="nil"/>
              <w:left w:val="nil"/>
              <w:bottom w:val="single" w:sz="4" w:space="0" w:color="auto"/>
              <w:right w:val="single" w:sz="4" w:space="0" w:color="auto"/>
            </w:tcBorders>
            <w:shd w:val="clear" w:color="auto" w:fill="auto"/>
            <w:vAlign w:val="center"/>
            <w:hideMark/>
          </w:tcPr>
          <w:p w14:paraId="0B85AACF" w14:textId="77777777" w:rsidR="00BF280C" w:rsidRDefault="00BF280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1F66D6A" w14:textId="77777777" w:rsidR="00BF280C" w:rsidRDefault="00BF280C">
            <w:pPr>
              <w:jc w:val="center"/>
              <w:rPr>
                <w:rFonts w:ascii="Calibri" w:hAnsi="Calibri" w:cs="Calibri"/>
                <w:sz w:val="20"/>
                <w:szCs w:val="20"/>
              </w:rPr>
            </w:pPr>
            <w:r>
              <w:rPr>
                <w:rFonts w:ascii="Calibri" w:hAnsi="Calibri" w:cs="Calibri"/>
                <w:sz w:val="20"/>
                <w:szCs w:val="20"/>
              </w:rPr>
              <w:t>171,136</w:t>
            </w:r>
          </w:p>
        </w:tc>
      </w:tr>
    </w:tbl>
    <w:p w14:paraId="22506110" w14:textId="77777777" w:rsidR="00BF280C" w:rsidRPr="004D1380" w:rsidRDefault="00BF280C" w:rsidP="00306F16">
      <w:pPr>
        <w:pStyle w:val="Stext"/>
        <w:spacing w:after="240"/>
        <w:rPr>
          <w:rFonts w:ascii="Calibri" w:hAnsi="Calibri" w:cs="Calibri"/>
          <w:kern w:val="28"/>
          <w:sz w:val="22"/>
          <w:szCs w:val="22"/>
          <w:highlight w:val="yellow"/>
          <w:lang w:val="cs-CZ"/>
        </w:rPr>
      </w:pPr>
    </w:p>
    <w:p w14:paraId="00A85518" w14:textId="77777777" w:rsidR="00BF280C" w:rsidRPr="004D1380" w:rsidRDefault="00BF280C" w:rsidP="00306F16">
      <w:pPr>
        <w:pStyle w:val="Stext"/>
        <w:spacing w:after="240"/>
        <w:rPr>
          <w:rFonts w:ascii="Calibri" w:hAnsi="Calibri" w:cs="Calibri"/>
          <w:kern w:val="28"/>
          <w:sz w:val="22"/>
          <w:szCs w:val="22"/>
          <w:highlight w:val="yellow"/>
          <w:lang w:val="cs-CZ"/>
        </w:rPr>
      </w:pPr>
    </w:p>
    <w:p w14:paraId="54D5289F" w14:textId="77777777" w:rsidR="00BF280C" w:rsidRPr="004D1380" w:rsidRDefault="00BF280C" w:rsidP="00306F16">
      <w:pPr>
        <w:pStyle w:val="Stext"/>
        <w:spacing w:after="240"/>
        <w:rPr>
          <w:rFonts w:ascii="Calibri" w:hAnsi="Calibri" w:cs="Calibri"/>
          <w:kern w:val="28"/>
          <w:sz w:val="22"/>
          <w:szCs w:val="22"/>
          <w:highlight w:val="yellow"/>
          <w:lang w:val="cs-CZ"/>
        </w:rPr>
        <w:sectPr w:rsidR="00BF280C" w:rsidRPr="004D1380" w:rsidSect="00BF280C">
          <w:headerReference w:type="even" r:id="rId14"/>
          <w:footerReference w:type="default" r:id="rId15"/>
          <w:pgSz w:w="11906" w:h="16838"/>
          <w:pgMar w:top="1418" w:right="1361" w:bottom="1247" w:left="1418" w:header="709" w:footer="709" w:gutter="0"/>
          <w:pgNumType w:start="1"/>
          <w:cols w:space="708"/>
          <w:docGrid w:linePitch="360"/>
        </w:sectPr>
      </w:pPr>
    </w:p>
    <w:p w14:paraId="108450BB" w14:textId="77777777" w:rsidR="00BF280C" w:rsidRDefault="00BF280C" w:rsidP="00306F16">
      <w:pPr>
        <w:pStyle w:val="Stext"/>
        <w:spacing w:after="240"/>
        <w:rPr>
          <w:rFonts w:ascii="Calibri" w:hAnsi="Calibri" w:cs="Calibri"/>
          <w:kern w:val="28"/>
          <w:sz w:val="22"/>
          <w:szCs w:val="22"/>
          <w:highlight w:val="yellow"/>
          <w:lang w:val="cs-CZ"/>
        </w:rPr>
        <w:sectPr w:rsidR="00BF280C" w:rsidSect="00D24986">
          <w:type w:val="continuous"/>
          <w:pgSz w:w="11906" w:h="16838"/>
          <w:pgMar w:top="1418" w:right="1361" w:bottom="1247" w:left="1418" w:header="709" w:footer="709" w:gutter="0"/>
          <w:cols w:space="708"/>
          <w:docGrid w:linePitch="360"/>
        </w:sectPr>
      </w:pPr>
    </w:p>
    <w:p w14:paraId="3F19C344" w14:textId="77777777" w:rsidR="00BF280C" w:rsidRPr="004D1380" w:rsidRDefault="00BF280C" w:rsidP="00306F16">
      <w:pPr>
        <w:pStyle w:val="Stext"/>
        <w:spacing w:after="240"/>
        <w:rPr>
          <w:rFonts w:ascii="Calibri" w:hAnsi="Calibri" w:cs="Calibri"/>
          <w:kern w:val="28"/>
          <w:sz w:val="22"/>
          <w:szCs w:val="22"/>
          <w:highlight w:val="yellow"/>
          <w:lang w:val="cs-CZ"/>
        </w:rPr>
      </w:pPr>
    </w:p>
    <w:sectPr w:rsidR="00BF280C" w:rsidRPr="004D1380" w:rsidSect="00BF280C">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118E3" w14:textId="77777777" w:rsidR="00BF280C" w:rsidRDefault="00BF280C">
      <w:r>
        <w:separator/>
      </w:r>
    </w:p>
  </w:endnote>
  <w:endnote w:type="continuationSeparator" w:id="0">
    <w:p w14:paraId="76AFB652" w14:textId="77777777" w:rsidR="00BF280C" w:rsidRDefault="00BF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6BD28" w14:textId="77777777" w:rsidR="00BF280C" w:rsidRDefault="00BF280C"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4DD6B" w14:textId="77777777" w:rsidR="00BF280C" w:rsidRDefault="00BF280C">
      <w:r>
        <w:separator/>
      </w:r>
    </w:p>
  </w:footnote>
  <w:footnote w:type="continuationSeparator" w:id="0">
    <w:p w14:paraId="16218207" w14:textId="77777777" w:rsidR="00BF280C" w:rsidRDefault="00BF2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8609" w14:textId="77777777" w:rsidR="00BF280C" w:rsidRDefault="00BF280C">
    <w:pPr>
      <w:framePr w:wrap="around" w:vAnchor="text" w:hAnchor="margin" w:xAlign="center" w:y="1"/>
    </w:pPr>
    <w:r>
      <w:fldChar w:fldCharType="begin"/>
    </w:r>
    <w:r>
      <w:instrText xml:space="preserve">PAGE  </w:instrText>
    </w:r>
    <w:r>
      <w:fldChar w:fldCharType="separate"/>
    </w:r>
    <w:r>
      <w:rPr>
        <w:noProof/>
      </w:rPr>
      <w:t>1</w:t>
    </w:r>
    <w:r>
      <w:fldChar w:fldCharType="end"/>
    </w:r>
  </w:p>
  <w:p w14:paraId="4F4DEF45" w14:textId="77777777" w:rsidR="00BF280C" w:rsidRDefault="00BF280C"/>
  <w:p w14:paraId="7BE10866" w14:textId="77777777" w:rsidR="00BF280C" w:rsidRDefault="00BF280C"/>
  <w:p w14:paraId="030C2533" w14:textId="77777777" w:rsidR="00BF280C" w:rsidRDefault="00BF280C"/>
  <w:p w14:paraId="03FBB7A0" w14:textId="77777777" w:rsidR="00BF280C" w:rsidRDefault="00BF280C"/>
  <w:p w14:paraId="6AC01B0A" w14:textId="77777777" w:rsidR="00BF280C" w:rsidRDefault="00BF280C"/>
  <w:p w14:paraId="66DA3C04" w14:textId="77777777" w:rsidR="00BF280C" w:rsidRDefault="00BF28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296B"/>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5B0"/>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65D2"/>
    <w:rsid w:val="008D5CD4"/>
    <w:rsid w:val="008E5F4C"/>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11B11"/>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280C"/>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0C32"/>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F4358"/>
  <w15:chartTrackingRefBased/>
  <w15:docId w15:val="{F8016884-3A81-4EEE-B6F0-AE73EE9B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708455582">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2745437">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174471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zak.cejiza.cz/contract_display_263.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zak.cejiza.cz/contract_display_26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63E6ED-E02E-4D43-9D06-5D01E5DCDD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22</Words>
  <Characters>29845</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98</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08-06T14:15:00Z</cp:lastPrinted>
  <dcterms:created xsi:type="dcterms:W3CDTF">2020-10-08T10:50:00Z</dcterms:created>
  <dcterms:modified xsi:type="dcterms:W3CDTF">2020-10-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